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D68D" w14:textId="37A782DB" w:rsidR="000D490C" w:rsidRPr="007A3ADB" w:rsidRDefault="000D490C" w:rsidP="0027130A">
      <w:pPr>
        <w:pStyle w:val="Heading2"/>
        <w:rPr>
          <w:rFonts w:ascii="Verdana" w:hAnsi="Verdana" w:cs="Verdana"/>
          <w:i w:val="0"/>
          <w:iCs w:val="0"/>
          <w:sz w:val="32"/>
          <w:szCs w:val="32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CD765E">
        <w:rPr>
          <w:rFonts w:ascii="Verdana" w:hAnsi="Verdana"/>
          <w:i w:val="0"/>
          <w:sz w:val="32"/>
          <w:szCs w:val="32"/>
        </w:rPr>
        <w:t>Agenda</w:t>
      </w:r>
    </w:p>
    <w:p w14:paraId="0190B2C6" w14:textId="77777777" w:rsidR="000D490C" w:rsidRPr="000802E4" w:rsidRDefault="000D490C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619D12F" w:rsidR="000D490C" w:rsidRPr="000802E4" w:rsidRDefault="00B94730" w:rsidP="00CD765E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CD765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CD765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1CB1C661" w:rsidR="004827C0" w:rsidRPr="000802E4" w:rsidRDefault="00E85039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2FDA3C91" w:rsidR="000D490C" w:rsidRPr="000802E4" w:rsidRDefault="004827C0" w:rsidP="00451D8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77777777" w:rsidR="00A32A51" w:rsidRPr="00427BC5" w:rsidRDefault="00A32A51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619-326-2730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BE00D6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2DEC18AA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557AF0B2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vice chair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6870CCAE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77777777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3DA3003F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14D593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>- chem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FC8178A" w14:textId="4A691E41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77777777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218B5FD0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P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7AE77883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42A53D8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097B369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napToGrid w:val="0"/>
                <w:sz w:val="20"/>
                <w:szCs w:val="20"/>
              </w:rPr>
              <w:t>AgGateway Antitrust Policy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CA6ADB" w14:textId="77777777" w:rsidR="001C47A5" w:rsidRPr="00126C92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802E4" w:rsidRPr="00126C92" w14:paraId="6ED12D57" w14:textId="77777777" w:rsidTr="000751FB">
              <w:trPr>
                <w:trHeight w:val="174"/>
              </w:trPr>
              <w:tc>
                <w:tcPr>
                  <w:tcW w:w="0" w:type="auto"/>
                </w:tcPr>
                <w:p w14:paraId="2E7237BE" w14:textId="77777777" w:rsidR="001C47A5" w:rsidRPr="00126C92" w:rsidRDefault="001C47A5" w:rsidP="000751FB">
                  <w:pPr>
                    <w:spacing w:before="60" w:after="60"/>
                    <w:ind w:left="-32" w:hanging="9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</w:tbl>
          <w:p w14:paraId="69C56115" w14:textId="3DBA84CC" w:rsidR="001C47A5" w:rsidRPr="00126C92" w:rsidRDefault="001C47A5" w:rsidP="00CB3708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03507AA9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143472" w:rsidRPr="00126C92">
              <w:rPr>
                <w:rFonts w:ascii="Verdana" w:hAnsi="Verdana" w:cs="Verdana"/>
                <w:sz w:val="20"/>
                <w:szCs w:val="20"/>
              </w:rPr>
              <w:t>7/12</w:t>
            </w:r>
            <w:r w:rsidR="003C2DB0" w:rsidRPr="00126C92">
              <w:rPr>
                <w:rFonts w:ascii="Verdana" w:hAnsi="Verdana" w:cs="Verdana"/>
                <w:sz w:val="20"/>
                <w:szCs w:val="20"/>
              </w:rPr>
              <w:t xml:space="preserve"> &amp; 8/2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FBACFA" w14:textId="77777777" w:rsidR="001C47A5" w:rsidRPr="00126C92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7627E947" w14:textId="37855024" w:rsidR="009574F6" w:rsidRPr="00126C92" w:rsidRDefault="009574F6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77777777" w:rsidR="001C47A5" w:rsidRPr="00126C92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31615C98" w14:textId="2689C001" w:rsidR="001C47A5" w:rsidRPr="00126C92" w:rsidRDefault="001C47A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10603A3D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4220"/>
              <w:gridCol w:w="2340"/>
            </w:tblGrid>
            <w:tr w:rsidR="00B20648" w14:paraId="6BA81E2E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67B2D6C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October 18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8A533E" w14:textId="77777777" w:rsidR="00B20648" w:rsidRDefault="00B20648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20648" w14:paraId="20405205" w14:textId="77777777" w:rsidTr="00B20648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AAE71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822F5E5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20648" w14:paraId="4C8F2E8F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E975F0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024BDB8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0648" w14:paraId="6664CD3A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FA0163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113F9D9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20648" w14:paraId="06A4CC87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4220A47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F1285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20648" w14:paraId="470AE6C2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6F86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CB3C148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20648" w14:paraId="12DB88AB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8438735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1A6B0DB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B20648" w14:paraId="6A6AA1E6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16CA10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Profile – Charlie Nuzzolo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452754C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B20648" w14:paraId="43426E98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7D1E4BA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uncil Article: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ort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A4063D2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20648" w14:paraId="32DA16A1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9987FF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03261E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20648" w14:paraId="476349D9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3A2EE22" w14:textId="24ADF9FB" w:rsidR="00B20648" w:rsidRDefault="00B20648" w:rsidP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(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minders/last call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C9691C6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B20648" w14:paraId="46F69FE6" w14:textId="77777777" w:rsidTr="00B20648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14D968" w14:textId="65BFBE08" w:rsidR="00B20648" w:rsidRDefault="00B20648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Gateway to Ag Careers 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– introduce student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5E540E1" w14:textId="77777777" w:rsidR="00B20648" w:rsidRDefault="00B2064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nna Skene</w:t>
                  </w:r>
                </w:p>
              </w:tc>
            </w:tr>
            <w:tr w:rsidR="00B20648" w14:paraId="2F133D35" w14:textId="77777777" w:rsidTr="00B20648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</w:tcPr>
                <w:p w14:paraId="7E61222D" w14:textId="341517B4" w:rsidR="00B20648" w:rsidRDefault="00B2064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center"/>
                </w:tcPr>
                <w:p w14:paraId="6F692091" w14:textId="101FEEB4" w:rsidR="00B20648" w:rsidRDefault="00B2064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4220"/>
              <w:gridCol w:w="2340"/>
            </w:tblGrid>
            <w:tr w:rsidR="00A01525" w14:paraId="16B7A059" w14:textId="77777777" w:rsidTr="00A01525">
              <w:trPr>
                <w:trHeight w:val="31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DAF06DE" w14:textId="77777777" w:rsidR="00A01525" w:rsidRDefault="00A0152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EA76418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525" w14:paraId="24B90CFC" w14:textId="77777777" w:rsidTr="00A01525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F2F94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92111EA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525" w14:paraId="1E0DCD71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A33E441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November 15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3C8811B" w14:textId="77777777" w:rsidR="00A01525" w:rsidRDefault="00A0152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1525" w14:paraId="3E42D60B" w14:textId="77777777" w:rsidTr="00A01525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F195B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6CC7F78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01525" w14:paraId="6D3C00B2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51A275C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764B335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1525" w14:paraId="6FF73DF3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3A407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AE861A7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01525" w14:paraId="134AE6E3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107DE6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ACCA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01525" w14:paraId="077EB465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8445E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5B3A2EF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01525" w14:paraId="584C3415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2DB4D0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227B4B4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A01525" w14:paraId="59EC3F4F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6E989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Profile - ?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2EA19CB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A01525" w14:paraId="3FB026B9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745AD3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 Article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: ?</w:t>
                  </w:r>
                  <w:proofErr w:type="gramEnd"/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713DA73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01525" w14:paraId="13EE88AD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A62D8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63ED7ED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A01525" w14:paraId="2ABAE2DF" w14:textId="77777777" w:rsidTr="00A01525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0FE05B4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(thank you)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C2D8E59" w14:textId="77777777" w:rsidR="00A01525" w:rsidRDefault="00A0152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Thomas</w:t>
                  </w:r>
                </w:p>
              </w:tc>
            </w:tr>
            <w:tr w:rsidR="00A01525" w14:paraId="48A24BE6" w14:textId="77777777" w:rsidTr="00A01525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E4646" w14:textId="77777777" w:rsidR="00A01525" w:rsidRDefault="00A0152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on Storms Award - winner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8FACD48" w14:textId="77777777" w:rsidR="00A01525" w:rsidRDefault="00A0152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awn Ellis</w:t>
                  </w: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Create and Execute an AgGateway </w:t>
            </w:r>
            <w:bookmarkStart w:id="4" w:name="OLE_LINK23"/>
            <w:bookmarkStart w:id="5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4"/>
            <w:bookmarkEnd w:id="5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56A702BC" w:rsidR="00820F18" w:rsidRPr="00126C92" w:rsidRDefault="00820F18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6C5888AB" w14:textId="7AB9BB79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1E299A6" w14:textId="77777777" w:rsidR="004834A7" w:rsidRDefault="00B20648" w:rsidP="00555E5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discussion</w:t>
            </w:r>
          </w:p>
          <w:p w14:paraId="7E3A4C8E" w14:textId="72B48017" w:rsidR="00B20648" w:rsidRPr="00126C92" w:rsidRDefault="00B20648" w:rsidP="00B2064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First Time Attendee Orientation – Tuesday 11/12 8-9:30 </w:t>
            </w: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0BD93BF6" w:rsidR="004834A7" w:rsidRPr="00126C92" w:rsidRDefault="004834A7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126C92">
              <w:rPr>
                <w:rFonts w:ascii="Verdana" w:hAnsi="Verdana" w:cs="Verdana"/>
                <w:bCs/>
                <w:sz w:val="20"/>
                <w:szCs w:val="20"/>
              </w:rPr>
              <w:t>See below</w:t>
            </w: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C21F463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2583806A" w:rsidR="004834A7" w:rsidRPr="00126C92" w:rsidRDefault="004834A7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Next meeting will be </w:t>
            </w:r>
            <w:r w:rsidR="00031260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at the annual conference</w:t>
            </w: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 </w:t>
            </w:r>
          </w:p>
        </w:tc>
      </w:tr>
      <w:tr w:rsidR="004834A7" w:rsidRPr="000802E4" w14:paraId="44CF4DB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4984" w:type="dxa"/>
            <w:gridSpan w:val="2"/>
          </w:tcPr>
          <w:p w14:paraId="65CAD923" w14:textId="7BB1E109" w:rsidR="004834A7" w:rsidRPr="000802E4" w:rsidRDefault="004834A7" w:rsidP="004834A7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31F8F426" w14:textId="69BFBC90" w:rsidR="004834A7" w:rsidRPr="000802E4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36BB26E1" w14:textId="4168BA4C" w:rsidR="004834A7" w:rsidRPr="008B6766" w:rsidRDefault="004834A7" w:rsidP="001F32A5">
            <w:pPr>
              <w:spacing w:after="120"/>
              <w:jc w:val="both"/>
              <w:rPr>
                <w:rFonts w:ascii="Verdana" w:hAnsi="Verdana" w:cs="Verdana"/>
                <w:i/>
                <w:snapToGrid w:val="0"/>
                <w:sz w:val="20"/>
                <w:szCs w:val="20"/>
              </w:rPr>
            </w:pPr>
          </w:p>
        </w:tc>
      </w:tr>
    </w:tbl>
    <w:p w14:paraId="5FE66137" w14:textId="77777777" w:rsidR="001247A5" w:rsidRPr="000802E4" w:rsidRDefault="001247A5"/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3D78E726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C02DE"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2D1BEB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3EFC28B7" w14:textId="77777777" w:rsidR="00435E57" w:rsidRPr="000802E4" w:rsidRDefault="009178F6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</w:tc>
      </w:tr>
      <w:tr w:rsidR="000802E4" w:rsidRPr="000802E4" w14:paraId="04461665" w14:textId="77777777" w:rsidTr="00CD4856">
        <w:trPr>
          <w:trHeight w:val="314"/>
        </w:trPr>
        <w:tc>
          <w:tcPr>
            <w:tcW w:w="1744" w:type="dxa"/>
          </w:tcPr>
          <w:p w14:paraId="66C4C6ED" w14:textId="77777777" w:rsidR="00AD3CA9" w:rsidRPr="000802E4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Wendy/Susan</w:t>
            </w:r>
          </w:p>
        </w:tc>
        <w:tc>
          <w:tcPr>
            <w:tcW w:w="6660" w:type="dxa"/>
          </w:tcPr>
          <w:p w14:paraId="26106B69" w14:textId="0820C195" w:rsidR="00AD3CA9" w:rsidRPr="000802E4" w:rsidRDefault="00007016" w:rsidP="007C3B2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 xml:space="preserve">Revisit the idea that we have a membership drive article </w:t>
            </w:r>
          </w:p>
        </w:tc>
        <w:tc>
          <w:tcPr>
            <w:tcW w:w="6894" w:type="dxa"/>
          </w:tcPr>
          <w:p w14:paraId="5EF5518A" w14:textId="51557DE4" w:rsidR="00AD3CA9" w:rsidRPr="000802E4" w:rsidRDefault="00A97958" w:rsidP="00471AE7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heck back for December issue of Newsletter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306E1551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94" w:type="dxa"/>
          </w:tcPr>
          <w:p w14:paraId="01E325A3" w14:textId="1C22DA34" w:rsidR="00CD4856" w:rsidRDefault="00CD485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In process.  We did receive a new member but still need representation from quite a few other councils.  </w:t>
            </w:r>
          </w:p>
        </w:tc>
      </w:tr>
      <w:tr w:rsidR="00CD4856" w:rsidRPr="000802E4" w14:paraId="5DB3C3C9" w14:textId="77777777" w:rsidTr="00CD4856">
        <w:trPr>
          <w:trHeight w:val="314"/>
        </w:trPr>
        <w:tc>
          <w:tcPr>
            <w:tcW w:w="1744" w:type="dxa"/>
          </w:tcPr>
          <w:p w14:paraId="373E4308" w14:textId="2C7A67D8" w:rsidR="00CD4856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6A9E5821" w14:textId="6EEE919F" w:rsidR="00CD4856" w:rsidRDefault="00A9795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on number needed to approve minutes</w:t>
            </w:r>
          </w:p>
        </w:tc>
        <w:tc>
          <w:tcPr>
            <w:tcW w:w="6894" w:type="dxa"/>
          </w:tcPr>
          <w:p w14:paraId="57A7DC1A" w14:textId="45404D77" w:rsidR="00CD4856" w:rsidRDefault="005E545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specifically addressed.</w:t>
            </w:r>
          </w:p>
        </w:tc>
      </w:tr>
      <w:tr w:rsidR="00A97958" w:rsidRPr="000802E4" w14:paraId="63E6C921" w14:textId="77777777" w:rsidTr="00CD4856">
        <w:trPr>
          <w:trHeight w:val="314"/>
        </w:trPr>
        <w:tc>
          <w:tcPr>
            <w:tcW w:w="1744" w:type="dxa"/>
          </w:tcPr>
          <w:p w14:paraId="273C1BA1" w14:textId="27BED3E7" w:rsidR="00A97958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7FCB53F" w14:textId="3B1691C7" w:rsidR="00A97958" w:rsidRDefault="005E5450" w:rsidP="005E545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lan for recruiting new members and designating an industry a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 xml:space="preserve">ssociation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l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>iaison</w:t>
            </w:r>
          </w:p>
        </w:tc>
        <w:tc>
          <w:tcPr>
            <w:tcW w:w="6894" w:type="dxa"/>
          </w:tcPr>
          <w:p w14:paraId="44C20FD9" w14:textId="77777777" w:rsidR="00A97958" w:rsidRDefault="00A9795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4589D" w:rsidRPr="000802E4" w14:paraId="5ECFC0C8" w14:textId="77777777" w:rsidTr="00CD4856">
        <w:trPr>
          <w:trHeight w:val="314"/>
        </w:trPr>
        <w:tc>
          <w:tcPr>
            <w:tcW w:w="1744" w:type="dxa"/>
          </w:tcPr>
          <w:p w14:paraId="06144ADA" w14:textId="6323987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3884431" w14:textId="40CFF850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Dawn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Ellis regarding the Ron Storms award.  Create an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ndividual 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email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blast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to memb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f no nominations are received by deadline.  </w:t>
            </w:r>
          </w:p>
        </w:tc>
        <w:tc>
          <w:tcPr>
            <w:tcW w:w="6894" w:type="dxa"/>
          </w:tcPr>
          <w:p w14:paraId="2DACF214" w14:textId="77777777" w:rsidR="00E4589D" w:rsidRDefault="00E4589D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4589D" w:rsidRPr="000802E4" w14:paraId="4EBCC9E2" w14:textId="77777777" w:rsidTr="00CD4856">
        <w:trPr>
          <w:trHeight w:val="314"/>
        </w:trPr>
        <w:tc>
          <w:tcPr>
            <w:tcW w:w="1744" w:type="dxa"/>
          </w:tcPr>
          <w:p w14:paraId="01766CAD" w14:textId="3B99B24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3733DE1F" w14:textId="080BBF8B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Check with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endy on council representation on our committee</w:t>
            </w:r>
          </w:p>
        </w:tc>
        <w:tc>
          <w:tcPr>
            <w:tcW w:w="6894" w:type="dxa"/>
          </w:tcPr>
          <w:p w14:paraId="5BDD2AB8" w14:textId="77777777" w:rsidR="00E4589D" w:rsidRDefault="00E4589D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5F1E2A" w:rsidRPr="000802E4" w14:paraId="46DDC43C" w14:textId="77777777" w:rsidTr="00CD4856">
        <w:trPr>
          <w:trHeight w:val="314"/>
        </w:trPr>
        <w:tc>
          <w:tcPr>
            <w:tcW w:w="1744" w:type="dxa"/>
          </w:tcPr>
          <w:p w14:paraId="6D9E50E1" w14:textId="44BE0977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6D91A9BE" w14:textId="511BF749" w:rsidR="005F1E2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f no Ron Storms nominations are received by deadline, request council chairs discuss nominations at their October meetings</w:t>
            </w:r>
          </w:p>
        </w:tc>
        <w:tc>
          <w:tcPr>
            <w:tcW w:w="6894" w:type="dxa"/>
          </w:tcPr>
          <w:p w14:paraId="0829CE58" w14:textId="77777777" w:rsidR="005F1E2A" w:rsidRDefault="005F1E2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964E8" w:rsidRPr="000802E4" w14:paraId="5EC706F8" w14:textId="77777777" w:rsidTr="00CD4856">
        <w:trPr>
          <w:trHeight w:val="314"/>
        </w:trPr>
        <w:tc>
          <w:tcPr>
            <w:tcW w:w="1744" w:type="dxa"/>
          </w:tcPr>
          <w:p w14:paraId="347EF73D" w14:textId="14634784" w:rsidR="00A964E8" w:rsidRDefault="00A964E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5DFA0F3" w14:textId="38EA8B0E" w:rsidR="00A964E8" w:rsidRDefault="00A964E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with Donna on GTAC nominations.  Article not necessary but if she needs to extend the deadline she can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write a blurb about that for the newsletter</w:t>
            </w:r>
          </w:p>
        </w:tc>
        <w:tc>
          <w:tcPr>
            <w:tcW w:w="6894" w:type="dxa"/>
          </w:tcPr>
          <w:p w14:paraId="6F2E502F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964E8" w:rsidRPr="000802E4" w14:paraId="2EFEA74B" w14:textId="77777777" w:rsidTr="00CD4856">
        <w:trPr>
          <w:trHeight w:val="314"/>
        </w:trPr>
        <w:tc>
          <w:tcPr>
            <w:tcW w:w="1744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60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94" w:type="dxa"/>
          </w:tcPr>
          <w:p w14:paraId="28285982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270B5B" w:rsidRPr="000802E4" w14:paraId="2BD18222" w14:textId="77777777" w:rsidTr="00CD4856">
        <w:trPr>
          <w:trHeight w:val="314"/>
        </w:trPr>
        <w:tc>
          <w:tcPr>
            <w:tcW w:w="1744" w:type="dxa"/>
          </w:tcPr>
          <w:p w14:paraId="77545AFE" w14:textId="1F7A0B00" w:rsidR="00270B5B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Nancy</w:t>
            </w:r>
          </w:p>
        </w:tc>
        <w:tc>
          <w:tcPr>
            <w:tcW w:w="6660" w:type="dxa"/>
          </w:tcPr>
          <w:p w14:paraId="7A33AE3E" w14:textId="16FBD81D" w:rsidR="00270B5B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list to profile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committee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chairs for upcoming newslett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14:paraId="2BB076FD" w14:textId="77777777" w:rsidR="00270B5B" w:rsidRDefault="00270B5B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6029A" w:rsidRPr="000802E4" w14:paraId="3C214C91" w14:textId="77777777" w:rsidTr="00CD4856">
        <w:trPr>
          <w:trHeight w:val="314"/>
        </w:trPr>
        <w:tc>
          <w:tcPr>
            <w:tcW w:w="1744" w:type="dxa"/>
          </w:tcPr>
          <w:p w14:paraId="355D4BBF" w14:textId="569E7BEB" w:rsidR="00E6029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72FB561" w14:textId="7ED3159C" w:rsidR="00E6029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ordinate with our committee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 xml:space="preserve"> to attend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he new member event at the annual conference and invite potential members to 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>our committee meeting.</w:t>
            </w:r>
          </w:p>
        </w:tc>
        <w:tc>
          <w:tcPr>
            <w:tcW w:w="6894" w:type="dxa"/>
          </w:tcPr>
          <w:p w14:paraId="5C4E1FA8" w14:textId="77777777" w:rsidR="00E6029A" w:rsidRDefault="00E6029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5F1E2A" w:rsidRPr="000802E4" w14:paraId="13D29502" w14:textId="77777777" w:rsidTr="00CD4856">
        <w:trPr>
          <w:trHeight w:val="314"/>
        </w:trPr>
        <w:tc>
          <w:tcPr>
            <w:tcW w:w="1744" w:type="dxa"/>
          </w:tcPr>
          <w:p w14:paraId="4241BAAA" w14:textId="10AB2D58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6EA2F09C" w14:textId="6A3E9B27" w:rsidR="005F1E2A" w:rsidRDefault="005F1E2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F1E2A">
              <w:rPr>
                <w:rFonts w:ascii="Verdana" w:hAnsi="Verdana" w:cs="Verdana"/>
                <w:bCs/>
                <w:sz w:val="20"/>
                <w:szCs w:val="20"/>
              </w:rPr>
              <w:t>Add vice chair to discussion on next agenda</w:t>
            </w:r>
          </w:p>
        </w:tc>
        <w:tc>
          <w:tcPr>
            <w:tcW w:w="6894" w:type="dxa"/>
          </w:tcPr>
          <w:p w14:paraId="7BF57D3D" w14:textId="79F407F7" w:rsidR="005F1E2A" w:rsidRDefault="00B20648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d</w:t>
            </w:r>
          </w:p>
        </w:tc>
      </w:tr>
      <w:bookmarkEnd w:id="6"/>
      <w:bookmarkEnd w:id="7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276ECA10" w14:textId="77777777" w:rsidR="00E4589D" w:rsidRPr="000802E4" w:rsidRDefault="00E4589D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2" w:name="OLE_LINK12"/>
            <w:bookmarkStart w:id="13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2"/>
      <w:bookmarkEnd w:id="13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4" w:name="OLE_LINK14"/>
            <w:bookmarkStart w:id="15" w:name="OLE_LINK15"/>
            <w:bookmarkStart w:id="16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lastRenderedPageBreak/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4"/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26566870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  <w:gridCol w:w="2280"/>
        <w:gridCol w:w="2280"/>
      </w:tblGrid>
      <w:tr w:rsidR="005C32D5" w:rsidRPr="000802E4" w14:paraId="3EEE425B" w14:textId="77777777" w:rsidTr="005C32D5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F15026" w14:textId="0B1FC8F1" w:rsidR="005C32D5" w:rsidRPr="000802E4" w:rsidRDefault="004249BB" w:rsidP="004513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ncil </w:t>
            </w:r>
            <w:r w:rsidR="005C32D5">
              <w:rPr>
                <w:rFonts w:ascii="Calibri" w:hAnsi="Calibri" w:cs="Calibri"/>
                <w:b/>
                <w:bCs/>
                <w:sz w:val="22"/>
                <w:szCs w:val="22"/>
              </w:rPr>
              <w:t>Articl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51F2FE72" w14:textId="07FD1C68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7AE02AA2" w14:textId="143767C6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ncil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39CBC3D" w14:textId="71DE5E9A" w:rsidR="005C32D5" w:rsidRPr="000802E4" w:rsidRDefault="005C32D5" w:rsidP="004513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5C32D5" w:rsidRPr="000802E4" w14:paraId="2B613536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BD97DC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44D00F8" w14:textId="0A6123C3" w:rsidR="005C32D5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 w:rsidRPr="008B6766">
              <w:rPr>
                <w:rFonts w:ascii="Calibri" w:hAnsi="Calibri"/>
                <w:sz w:val="22"/>
                <w:szCs w:val="22"/>
              </w:rPr>
              <w:t>Michael Carrabin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BC1C935" w14:textId="7182CBAA" w:rsidR="005C32D5" w:rsidRPr="000802E4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op Nutrition 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1BB5965" w14:textId="7CC5CFCC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714738" w:rsidRPr="000802E4" w14:paraId="6B2FA69C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B4310F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41628395" w14:textId="1959752A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ott Cave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CA4EAE0" w14:textId="7F922A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i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6EE9DFB" w14:textId="6450D915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5C32D5" w:rsidRPr="000802E4" w14:paraId="7999A40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E179540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7FD39773" w14:textId="699B87F1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y Hoy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DE1A467" w14:textId="77CCA67B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p Protecti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9C5855B" w14:textId="2DD34A99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5C32D5" w:rsidRPr="000802E4" w14:paraId="27FBAF9E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635EA86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D617A62" w14:textId="0EBB0790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esa Anders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D3D9800" w14:textId="3A3708CD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D72CBA8" w14:textId="746CCE91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714738" w:rsidRPr="000802E4" w14:paraId="07F244BD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D8D141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5497B2E" w14:textId="66DD8C92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lie Nuzzolo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82775E4" w14:textId="68B6B063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ied Providers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848B270" w14:textId="0EFCED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5C32D5" w:rsidRPr="000802E4" w14:paraId="59F69D39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443B62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5BB88AE" w14:textId="2C94CDEE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s Ferreyra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55CAA9D9" w14:textId="63ACE35F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cision A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4B0493D" w14:textId="3CE26F0A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5C32D5" w:rsidRPr="000802E4" w14:paraId="29AB719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4FA7B68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804480E" w14:textId="7A9BB163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ff Keise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AF1D2B4" w14:textId="41F12929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n Deer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85D2D9A" w14:textId="5AE2D427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3130B4FF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669888E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AB6F9E8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389E13D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36D1CA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BF0961F" w14:textId="77777777" w:rsidR="005C32D5" w:rsidRPr="000802E4" w:rsidRDefault="005C32D5" w:rsidP="00431A28">
      <w:pPr>
        <w:rPr>
          <w:rFonts w:ascii="Verdana" w:hAnsi="Verdana"/>
          <w:sz w:val="20"/>
          <w:szCs w:val="20"/>
        </w:rPr>
      </w:pPr>
    </w:p>
    <w:sectPr w:rsidR="005C32D5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8A0FA" w14:textId="77777777" w:rsidR="00BE00D6" w:rsidRDefault="00BE00D6">
      <w:r>
        <w:separator/>
      </w:r>
    </w:p>
  </w:endnote>
  <w:endnote w:type="continuationSeparator" w:id="0">
    <w:p w14:paraId="30CB1968" w14:textId="77777777" w:rsidR="00BE00D6" w:rsidRDefault="00BE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C01391" w:rsidRPr="007A777D" w:rsidRDefault="00C0139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A01525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A01525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D958" w14:textId="77777777" w:rsidR="00BE00D6" w:rsidRDefault="00BE00D6">
      <w:r>
        <w:separator/>
      </w:r>
    </w:p>
  </w:footnote>
  <w:footnote w:type="continuationSeparator" w:id="0">
    <w:p w14:paraId="7389D817" w14:textId="77777777" w:rsidR="00BE00D6" w:rsidRDefault="00BE0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4071"/>
    <w:rsid w:val="000751FB"/>
    <w:rsid w:val="00075935"/>
    <w:rsid w:val="00076231"/>
    <w:rsid w:val="000802E4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E7F71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6CB3"/>
    <w:rsid w:val="007907A8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368"/>
    <w:rsid w:val="00B1499B"/>
    <w:rsid w:val="00B16625"/>
    <w:rsid w:val="00B16C89"/>
    <w:rsid w:val="00B20551"/>
    <w:rsid w:val="00B20648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F1484"/>
    <w:rsid w:val="00BF1794"/>
    <w:rsid w:val="00BF1DAF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DA1"/>
    <w:rsid w:val="00C33DFD"/>
    <w:rsid w:val="00C35921"/>
    <w:rsid w:val="00C36437"/>
    <w:rsid w:val="00C36573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9B1B-BF98-449E-81FB-29500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03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5</cp:revision>
  <cp:lastPrinted>2013-07-09T13:33:00Z</cp:lastPrinted>
  <dcterms:created xsi:type="dcterms:W3CDTF">2013-09-14T00:25:00Z</dcterms:created>
  <dcterms:modified xsi:type="dcterms:W3CDTF">2013-10-04T13:57:00Z</dcterms:modified>
</cp:coreProperties>
</file>